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8C" w:rsidRPr="00737450" w:rsidRDefault="00737450">
      <w:pPr>
        <w:rPr>
          <w:rFonts w:ascii="HG丸ｺﾞｼｯｸM-PRO" w:eastAsia="HG丸ｺﾞｼｯｸM-PRO" w:hAnsi="HG丸ｺﾞｼｯｸM-PRO"/>
        </w:rPr>
      </w:pPr>
      <w:r w:rsidRPr="00EE6BE2">
        <w:rPr>
          <w:rFonts w:ascii="HG丸ｺﾞｼｯｸM-PRO" w:eastAsia="HG丸ｺﾞｼｯｸM-PRO" w:hAnsi="HG丸ｺﾞｼｯｸM-PRO" w:hint="eastAsia"/>
          <w:sz w:val="22"/>
        </w:rPr>
        <w:t>情報</w:t>
      </w:r>
      <w:r w:rsidR="003641B1" w:rsidRPr="00EE6BE2">
        <w:rPr>
          <w:rFonts w:ascii="HG丸ｺﾞｼｯｸM-PRO" w:eastAsia="HG丸ｺﾞｼｯｸM-PRO" w:hAnsi="HG丸ｺﾞｼｯｸM-PRO" w:hint="eastAsia"/>
          <w:sz w:val="22"/>
        </w:rPr>
        <w:t>技術科</w:t>
      </w:r>
      <w:r w:rsidR="003B18D1">
        <w:rPr>
          <w:rFonts w:ascii="HG丸ｺﾞｼｯｸM-PRO" w:eastAsia="HG丸ｺﾞｼｯｸM-PRO" w:hAnsi="HG丸ｺﾞｼｯｸM-PRO" w:hint="eastAsia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令和２年1月17日</w:t>
      </w:r>
    </w:p>
    <w:p w:rsidR="00737450" w:rsidRPr="003B18D1" w:rsidRDefault="005E5C60" w:rsidP="00737450">
      <w:pPr>
        <w:jc w:val="center"/>
        <w:rPr>
          <w:rFonts w:ascii="HG丸ｺﾞｼｯｸM-PRO" w:eastAsia="HG丸ｺﾞｼｯｸM-PRO" w:hAnsi="HG丸ｺﾞｼｯｸM-PRO"/>
          <w:b/>
          <w:color w:val="000099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1.25pt;margin-top:29pt;width:38pt;height:32.4pt;z-index:251667456;mso-position-horizontal-relative:text;mso-position-vertical-relative:text;mso-width-relative:page;mso-height-relative:page">
            <v:imagedata r:id="rId5" o:title="ItE"/>
          </v:shape>
        </w:pict>
      </w:r>
      <w:r w:rsidR="00737450" w:rsidRPr="003B18D1">
        <w:rPr>
          <w:rFonts w:ascii="HG丸ｺﾞｼｯｸM-PRO" w:eastAsia="HG丸ｺﾞｼｯｸM-PRO" w:hAnsi="HG丸ｺﾞｼｯｸM-PRO" w:hint="eastAsia"/>
          <w:b/>
          <w:color w:val="000099"/>
          <w:sz w:val="32"/>
        </w:rPr>
        <w:t>ジャパンマイコンカーラリー2020全国大会</w:t>
      </w:r>
    </w:p>
    <w:p w:rsidR="00AF4E8C" w:rsidRPr="00671687" w:rsidRDefault="00737450" w:rsidP="00737450">
      <w:pPr>
        <w:jc w:val="center"/>
        <w:rPr>
          <w:rFonts w:ascii="HG丸ｺﾞｼｯｸM-PRO" w:eastAsia="HG丸ｺﾞｼｯｸM-PRO" w:hAnsi="HG丸ｺﾞｼｯｸM-PRO"/>
          <w:b/>
          <w:color w:val="FF0000"/>
        </w:rPr>
      </w:pPr>
      <w:r w:rsidRPr="00671687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Camera Class７位　　Advanced Class</w:t>
      </w:r>
      <w:r w:rsidR="003641B1" w:rsidRPr="00671687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 xml:space="preserve">予選 </w:t>
      </w:r>
      <w:r w:rsidRPr="00671687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２１位</w:t>
      </w:r>
    </w:p>
    <w:p w:rsidR="00AF4E8C" w:rsidRPr="00E22A9F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E22A9F">
      <w:pPr>
        <w:rPr>
          <w:rFonts w:ascii="HG丸ｺﾞｼｯｸM-PRO" w:eastAsia="HG丸ｺﾞｼｯｸM-PRO" w:hAnsi="HG丸ｺﾞｼｯｸM-PRO"/>
        </w:rPr>
      </w:pPr>
      <w:r w:rsidRPr="00737450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4925</wp:posOffset>
            </wp:positionV>
            <wp:extent cx="3457575" cy="23050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8D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8101</wp:posOffset>
                </wp:positionV>
                <wp:extent cx="3073400" cy="2355850"/>
                <wp:effectExtent l="0" t="0" r="1270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235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D1" w:rsidRDefault="00737450" w:rsidP="003B18D1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年１月１１日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土）１２日（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に福岡県北九州市</w:t>
                            </w:r>
                            <w:r w:rsidR="00761F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倉の西日本総合</w:t>
                            </w:r>
                            <w:r w:rsidR="00761F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展示場で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「ジャパンマイコンカー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ラリー2020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全国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会</w:t>
                            </w:r>
                            <w:r w:rsidR="004204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開催されました。</w:t>
                            </w:r>
                          </w:p>
                          <w:p w:rsidR="003B18D1" w:rsidRDefault="00737450" w:rsidP="003B18D1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校、情報技術部から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４名の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徒が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参加</w:t>
                            </w:r>
                            <w:r w:rsid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</w:t>
                            </w:r>
                            <w:r w:rsidR="004204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C</w:t>
                            </w:r>
                            <w:r w:rsid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a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mera</w:t>
                            </w:r>
                            <w:r w:rsid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Classで情報技術科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山岸蓮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弥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君が７位、Advanced Classで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情報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技術科１年</w:t>
                            </w:r>
                            <w:r w:rsidR="00CE33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田代欧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介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君</w:t>
                            </w:r>
                            <w:r w:rsidR="00CE33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予選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１位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3B18D1"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りました。</w:t>
                            </w:r>
                          </w:p>
                          <w:p w:rsidR="00737450" w:rsidRPr="003B18D1" w:rsidRDefault="003B18D1" w:rsidP="003B18D1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田代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君は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決勝トーナメント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回戦で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敗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ました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地区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抗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団体戦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は、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東海地区が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見事全国優勝を</w:t>
                            </w:r>
                            <w:r w:rsidRPr="003B1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果た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暖かい応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りがと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ざいました。今後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応援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0.5pt;margin-top:3pt;width:242pt;height:18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" fillcolor="white [3201]" strokeweight=".5pt">
                <v:textbox>
                  <w:txbxContent>
                    <w:p w:rsidR="003B18D1" w:rsidRDefault="00737450" w:rsidP="003B18D1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</w:t>
                      </w: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年１月１１日</w:t>
                      </w:r>
                      <w:r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土）１２日（</w:t>
                      </w:r>
                      <w:r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に福岡県北九州市</w:t>
                      </w:r>
                      <w:r w:rsidR="00761F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倉の西日本総合</w:t>
                      </w:r>
                      <w:r w:rsidR="00761F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展示場で</w:t>
                      </w: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「ジャパンマイコンカー</w:t>
                      </w:r>
                      <w:r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ラリー2020</w:t>
                      </w: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全国</w:t>
                      </w:r>
                      <w:r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会</w:t>
                      </w:r>
                      <w:r w:rsidR="004204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開催されました。</w:t>
                      </w:r>
                    </w:p>
                    <w:p w:rsidR="003B18D1" w:rsidRDefault="00737450" w:rsidP="003B18D1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校、情報技術部から</w:t>
                      </w: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４名の</w:t>
                      </w:r>
                      <w:r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徒が</w:t>
                      </w: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参加</w:t>
                      </w:r>
                      <w:r w:rsid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</w:t>
                      </w:r>
                      <w:r w:rsidR="004204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C</w:t>
                      </w:r>
                      <w:r w:rsid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a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mera</w:t>
                      </w:r>
                      <w:r w:rsid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Classで情報技術科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年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山岸蓮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弥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君が７位、Advanced Classで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情報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技術科１年</w:t>
                      </w:r>
                      <w:r w:rsidR="00CE33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田代欧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介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君</w:t>
                      </w:r>
                      <w:r w:rsidR="00CE33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予選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１位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3B18D1"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りました。</w:t>
                      </w:r>
                    </w:p>
                    <w:p w:rsidR="00737450" w:rsidRPr="003B18D1" w:rsidRDefault="003B18D1" w:rsidP="003B18D1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田代</w:t>
                      </w:r>
                      <w:r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君は</w:t>
                      </w: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決勝トーナメント</w:t>
                      </w:r>
                      <w:r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</w:t>
                      </w: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回戦で</w:t>
                      </w:r>
                      <w:r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敗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ました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地区</w:t>
                      </w:r>
                      <w:r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対抗</w:t>
                      </w: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団体戦</w:t>
                      </w:r>
                      <w:r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は、</w:t>
                      </w: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東海地区が</w:t>
                      </w:r>
                      <w:r w:rsidRPr="003B18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見事全国優勝を</w:t>
                      </w:r>
                      <w:r w:rsidRPr="003B18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果たし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暖かい応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りがと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ざいました。今後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応援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A23968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737450" w:rsidP="00737450">
      <w:pPr>
        <w:tabs>
          <w:tab w:val="left" w:pos="399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AF4E8C" w:rsidRPr="00737450" w:rsidRDefault="00E22A9F" w:rsidP="00E22A9F">
      <w:pPr>
        <w:tabs>
          <w:tab w:val="left" w:pos="399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3B18D1" w:rsidP="003B18D1">
      <w:pPr>
        <w:ind w:firstLineChars="1100" w:firstLine="209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会コース</w:t>
      </w:r>
    </w:p>
    <w:p w:rsidR="00AF4E8C" w:rsidRPr="00737450" w:rsidRDefault="00E22A9F">
      <w:pPr>
        <w:rPr>
          <w:rFonts w:ascii="HG丸ｺﾞｼｯｸM-PRO" w:eastAsia="HG丸ｺﾞｼｯｸM-PRO" w:hAnsi="HG丸ｺﾞｼｯｸM-PRO"/>
        </w:rPr>
      </w:pPr>
      <w:r w:rsidRPr="0073745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79375</wp:posOffset>
            </wp:positionV>
            <wp:extent cx="3457575" cy="2303118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488" cy="230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450" w:rsidRPr="0073745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85725</wp:posOffset>
            </wp:positionV>
            <wp:extent cx="3019417" cy="226441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17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E22A9F" w:rsidP="00E22A9F">
      <w:pPr>
        <w:tabs>
          <w:tab w:val="left" w:pos="437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Default="00AF4E8C" w:rsidP="003B18D1">
      <w:pPr>
        <w:tabs>
          <w:tab w:val="left" w:pos="3085"/>
        </w:tabs>
        <w:rPr>
          <w:rFonts w:ascii="HG丸ｺﾞｼｯｸM-PRO" w:eastAsia="HG丸ｺﾞｼｯｸM-PRO" w:hAnsi="HG丸ｺﾞｼｯｸM-PRO"/>
        </w:rPr>
      </w:pPr>
    </w:p>
    <w:p w:rsidR="003B18D1" w:rsidRPr="00737450" w:rsidRDefault="003B18D1" w:rsidP="003B18D1">
      <w:pPr>
        <w:tabs>
          <w:tab w:val="left" w:pos="308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選手席　　　　　　　　　　　　　　　　　　　　　　　地区団体優勝の田代君</w:t>
      </w: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5E5C60">
      <w:pPr>
        <w:rPr>
          <w:rFonts w:ascii="HG丸ｺﾞｼｯｸM-PRO" w:eastAsia="HG丸ｺﾞｼｯｸM-PRO" w:hAnsi="HG丸ｺﾞｼｯｸM-PRO"/>
        </w:rPr>
      </w:pPr>
      <w:r w:rsidRPr="0073745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6638925" cy="31140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737450" w:rsidP="00737450">
      <w:pPr>
        <w:tabs>
          <w:tab w:val="left" w:pos="68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Pr="00737450" w:rsidRDefault="00AF4E8C">
      <w:pPr>
        <w:rPr>
          <w:rFonts w:ascii="HG丸ｺﾞｼｯｸM-PRO" w:eastAsia="HG丸ｺﾞｼｯｸM-PRO" w:hAnsi="HG丸ｺﾞｼｯｸM-PRO"/>
        </w:rPr>
      </w:pPr>
    </w:p>
    <w:p w:rsidR="00AF4E8C" w:rsidRDefault="00AF4E8C">
      <w:pPr>
        <w:rPr>
          <w:rFonts w:ascii="HG丸ｺﾞｼｯｸM-PRO" w:eastAsia="HG丸ｺﾞｼｯｸM-PRO" w:hAnsi="HG丸ｺﾞｼｯｸM-PRO"/>
        </w:rPr>
      </w:pPr>
    </w:p>
    <w:p w:rsidR="00737450" w:rsidRDefault="00737450">
      <w:pPr>
        <w:rPr>
          <w:rFonts w:ascii="HG丸ｺﾞｼｯｸM-PRO" w:eastAsia="HG丸ｺﾞｼｯｸM-PRO" w:hAnsi="HG丸ｺﾞｼｯｸM-PRO"/>
        </w:rPr>
      </w:pPr>
    </w:p>
    <w:p w:rsidR="009A4DA9" w:rsidRPr="00737450" w:rsidRDefault="003B18D1" w:rsidP="00A2396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表彰式</w:t>
      </w:r>
    </w:p>
    <w:sectPr w:rsidR="009A4DA9" w:rsidRPr="00737450" w:rsidSect="00737450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8C"/>
    <w:rsid w:val="00154651"/>
    <w:rsid w:val="001C0BEF"/>
    <w:rsid w:val="002E0B5D"/>
    <w:rsid w:val="00340644"/>
    <w:rsid w:val="003641B1"/>
    <w:rsid w:val="003B18D1"/>
    <w:rsid w:val="00420434"/>
    <w:rsid w:val="005560F3"/>
    <w:rsid w:val="005E1B31"/>
    <w:rsid w:val="005E5C60"/>
    <w:rsid w:val="00671687"/>
    <w:rsid w:val="00687504"/>
    <w:rsid w:val="00737450"/>
    <w:rsid w:val="00761F9A"/>
    <w:rsid w:val="008074F7"/>
    <w:rsid w:val="009A4DA9"/>
    <w:rsid w:val="00A23968"/>
    <w:rsid w:val="00AB3658"/>
    <w:rsid w:val="00AF4E8C"/>
    <w:rsid w:val="00BA58DF"/>
    <w:rsid w:val="00CE3383"/>
    <w:rsid w:val="00DC05B4"/>
    <w:rsid w:val="00E22A9F"/>
    <w:rsid w:val="00E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FDECCC-4528-4624-97C8-05929BDC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74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1EC1-D6AF-4E56-A70B-816602D1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岐阜県教育委員会</cp:lastModifiedBy>
  <cp:revision>16</cp:revision>
  <cp:lastPrinted>2020-01-17T10:15:00Z</cp:lastPrinted>
  <dcterms:created xsi:type="dcterms:W3CDTF">2020-01-17T09:21:00Z</dcterms:created>
  <dcterms:modified xsi:type="dcterms:W3CDTF">2020-01-17T10:22:00Z</dcterms:modified>
</cp:coreProperties>
</file>